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A8" w:rsidRDefault="00697BA8" w:rsidP="00697B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ty of Victoria</w:t>
      </w:r>
    </w:p>
    <w:p w:rsidR="002350EC" w:rsidRDefault="00697BA8" w:rsidP="00697B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mputer Science </w:t>
      </w:r>
      <w:proofErr w:type="spellStart"/>
      <w:r>
        <w:rPr>
          <w:b/>
          <w:sz w:val="40"/>
          <w:szCs w:val="40"/>
        </w:rPr>
        <w:t>CSc</w:t>
      </w:r>
      <w:proofErr w:type="spellEnd"/>
      <w:r>
        <w:rPr>
          <w:b/>
          <w:sz w:val="40"/>
          <w:szCs w:val="40"/>
        </w:rPr>
        <w:t xml:space="preserve"> 472, Fall 2013</w:t>
      </w:r>
    </w:p>
    <w:p w:rsidR="00697BA8" w:rsidRDefault="00884DBF" w:rsidP="00697B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udent’s Choice Project</w:t>
      </w:r>
    </w:p>
    <w:p w:rsidR="00E8439A" w:rsidRPr="000407F7" w:rsidRDefault="00E8439A" w:rsidP="00E8439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Goal:</w:t>
      </w:r>
    </w:p>
    <w:p w:rsidR="00E8439A" w:rsidRPr="000407F7" w:rsidRDefault="00E8439A" w:rsidP="00E8439A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 xml:space="preserve">to </w:t>
      </w:r>
      <w:r w:rsidR="00884DBF" w:rsidRPr="000407F7">
        <w:rPr>
          <w:sz w:val="28"/>
          <w:szCs w:val="28"/>
        </w:rPr>
        <w:t>write new Blender code or to modify existing Blender code</w:t>
      </w:r>
    </w:p>
    <w:p w:rsidR="00E8439A" w:rsidRPr="000407F7" w:rsidRDefault="00E8439A" w:rsidP="00E8439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Description:</w:t>
      </w:r>
    </w:p>
    <w:p w:rsidR="00884DBF" w:rsidRPr="000407F7" w:rsidRDefault="00884DBF" w:rsidP="00884DBF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You may work in groups of 1, 2, or 3 students.</w:t>
      </w:r>
    </w:p>
    <w:p w:rsidR="006804CE" w:rsidRPr="000407F7" w:rsidRDefault="006804CE" w:rsidP="006804CE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Please note that the level of difficulty of your project choice and number of students in your group will play a role in the final project mark. (</w:t>
      </w:r>
      <w:proofErr w:type="gramStart"/>
      <w:r w:rsidRPr="000407F7">
        <w:rPr>
          <w:sz w:val="28"/>
          <w:szCs w:val="28"/>
        </w:rPr>
        <w:t>i.e</w:t>
      </w:r>
      <w:proofErr w:type="gramEnd"/>
      <w:r w:rsidRPr="000407F7">
        <w:rPr>
          <w:sz w:val="28"/>
          <w:szCs w:val="28"/>
        </w:rPr>
        <w:t>. Projects involving 2 or 3 students will be expected to have a higher degree of difficulty or, at least, will be expected to accomplish more than projects by 1 student.)</w:t>
      </w:r>
    </w:p>
    <w:p w:rsidR="001C2FF4" w:rsidRPr="000407F7" w:rsidRDefault="001C2FF4" w:rsidP="001C2F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Select from one of the following:</w:t>
      </w:r>
    </w:p>
    <w:p w:rsidR="001C2FF4" w:rsidRPr="000407F7" w:rsidRDefault="001C2FF4" w:rsidP="001C2FF4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add a new feature to Blender</w:t>
      </w:r>
    </w:p>
    <w:p w:rsidR="001C2FF4" w:rsidRPr="000407F7" w:rsidRDefault="001C2FF4" w:rsidP="001C2FF4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re-implement a current feature of Blender</w:t>
      </w:r>
    </w:p>
    <w:p w:rsidR="006804CE" w:rsidRPr="000407F7" w:rsidRDefault="001C2FF4" w:rsidP="009D336B">
      <w:pPr>
        <w:pStyle w:val="ListParagraph"/>
        <w:numPr>
          <w:ilvl w:val="4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e.g. implement a current feature using a different algorithm</w:t>
      </w:r>
    </w:p>
    <w:p w:rsidR="006804CE" w:rsidRPr="000407F7" w:rsidRDefault="006804CE" w:rsidP="006804CE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propose your own project involving Blender</w:t>
      </w:r>
    </w:p>
    <w:p w:rsidR="00884DBF" w:rsidRPr="000407F7" w:rsidRDefault="009D336B" w:rsidP="009D336B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0407F7">
        <w:rPr>
          <w:sz w:val="28"/>
          <w:szCs w:val="28"/>
        </w:rPr>
        <w:t xml:space="preserve">The following may provide some inspiration to help you decide on a project: </w:t>
      </w:r>
      <w:hyperlink r:id="rId6" w:history="1">
        <w:r w:rsidRPr="000407F7">
          <w:rPr>
            <w:rStyle w:val="Hyperlink"/>
            <w:sz w:val="24"/>
            <w:szCs w:val="24"/>
          </w:rPr>
          <w:t>http://wiki.blender.org/index.php/Dev:Ref/GoogleSummerOfCode/2013/Ideas</w:t>
        </w:r>
      </w:hyperlink>
    </w:p>
    <w:p w:rsidR="00884DBF" w:rsidRPr="000407F7" w:rsidRDefault="00884DBF" w:rsidP="00E8439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Proposal Due Date:</w:t>
      </w:r>
    </w:p>
    <w:p w:rsidR="00884DBF" w:rsidRPr="000407F7" w:rsidRDefault="0053424D" w:rsidP="00884DBF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Thursday</w:t>
      </w:r>
      <w:r w:rsidR="00884DBF" w:rsidRPr="000407F7">
        <w:rPr>
          <w:sz w:val="28"/>
          <w:szCs w:val="28"/>
        </w:rPr>
        <w:t xml:space="preserve"> </w:t>
      </w:r>
      <w:r w:rsidR="00C70A35" w:rsidRPr="000407F7">
        <w:rPr>
          <w:sz w:val="28"/>
          <w:szCs w:val="28"/>
        </w:rPr>
        <w:t>November</w:t>
      </w:r>
      <w:r w:rsidR="00884DBF" w:rsidRPr="000407F7">
        <w:rPr>
          <w:sz w:val="28"/>
          <w:szCs w:val="28"/>
        </w:rPr>
        <w:t xml:space="preserve"> </w:t>
      </w:r>
      <w:r w:rsidRPr="000407F7">
        <w:rPr>
          <w:sz w:val="28"/>
          <w:szCs w:val="28"/>
        </w:rPr>
        <w:t>14</w:t>
      </w:r>
    </w:p>
    <w:p w:rsidR="00884DBF" w:rsidRPr="000407F7" w:rsidRDefault="00884DBF" w:rsidP="00884DBF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email a proposal (no more than one page) to Lynda (</w:t>
      </w:r>
      <w:hyperlink r:id="rId7" w:history="1">
        <w:r w:rsidRPr="000407F7">
          <w:rPr>
            <w:rStyle w:val="Hyperlink"/>
            <w:sz w:val="28"/>
            <w:szCs w:val="28"/>
          </w:rPr>
          <w:t>lrobbins@uvic.ca</w:t>
        </w:r>
      </w:hyperlink>
      <w:r w:rsidRPr="000407F7">
        <w:rPr>
          <w:sz w:val="28"/>
          <w:szCs w:val="28"/>
        </w:rPr>
        <w:t>)</w:t>
      </w:r>
    </w:p>
    <w:p w:rsidR="00884DBF" w:rsidRPr="000407F7" w:rsidRDefault="00884DBF" w:rsidP="00884DB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Project Due Date:</w:t>
      </w:r>
    </w:p>
    <w:p w:rsidR="00C70A35" w:rsidRPr="000407F7" w:rsidRDefault="00C70A35" w:rsidP="00C70A3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Wednesday December 4 (last day of classes)</w:t>
      </w:r>
    </w:p>
    <w:p w:rsidR="000407F7" w:rsidRPr="000407F7" w:rsidRDefault="000407F7" w:rsidP="00C70A3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 xml:space="preserve">submission will be via </w:t>
      </w:r>
      <w:proofErr w:type="spellStart"/>
      <w:r w:rsidRPr="000407F7">
        <w:rPr>
          <w:sz w:val="28"/>
          <w:szCs w:val="28"/>
        </w:rPr>
        <w:t>conneX</w:t>
      </w:r>
      <w:proofErr w:type="spellEnd"/>
    </w:p>
    <w:p w:rsidR="000407F7" w:rsidRPr="000407F7" w:rsidRDefault="000407F7" w:rsidP="000407F7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submit:</w:t>
      </w:r>
    </w:p>
    <w:p w:rsidR="000407F7" w:rsidRPr="000407F7" w:rsidRDefault="000407F7" w:rsidP="000407F7">
      <w:pPr>
        <w:pStyle w:val="ListParagraph"/>
        <w:numPr>
          <w:ilvl w:val="3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code</w:t>
      </w:r>
    </w:p>
    <w:p w:rsidR="000407F7" w:rsidRPr="000407F7" w:rsidRDefault="000407F7" w:rsidP="000407F7">
      <w:pPr>
        <w:pStyle w:val="ListParagraph"/>
        <w:numPr>
          <w:ilvl w:val="3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one page summary of your project</w:t>
      </w:r>
    </w:p>
    <w:p w:rsidR="00884DBF" w:rsidRPr="000407F7" w:rsidRDefault="00884DBF" w:rsidP="00884DB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In Class Presentations:</w:t>
      </w:r>
    </w:p>
    <w:p w:rsidR="00884DBF" w:rsidRPr="000407F7" w:rsidRDefault="00884DBF" w:rsidP="00884DBF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0407F7">
        <w:rPr>
          <w:sz w:val="28"/>
          <w:szCs w:val="28"/>
        </w:rPr>
        <w:t>tentative dates: Thursday November 28, Monday December 2</w:t>
      </w:r>
    </w:p>
    <w:p w:rsidR="00A81AF8" w:rsidRPr="000407F7" w:rsidRDefault="000407F7" w:rsidP="000407F7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on your date of presentation, please submit a hard copy of the one page summary of your project</w:t>
      </w:r>
    </w:p>
    <w:sectPr w:rsidR="00A81AF8" w:rsidRPr="000407F7" w:rsidSect="001678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41BA"/>
    <w:multiLevelType w:val="hybridMultilevel"/>
    <w:tmpl w:val="2F36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29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sz w:val="32"/>
        <w:szCs w:val="32"/>
      </w:rPr>
    </w:lvl>
    <w:lvl w:ilvl="4" w:tplc="B782959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90017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D6698"/>
    <w:multiLevelType w:val="hybridMultilevel"/>
    <w:tmpl w:val="6F56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29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78295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B782959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B782959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7BA8"/>
    <w:rsid w:val="000407F7"/>
    <w:rsid w:val="00084141"/>
    <w:rsid w:val="00090E27"/>
    <w:rsid w:val="000A6352"/>
    <w:rsid w:val="000D3580"/>
    <w:rsid w:val="0011450F"/>
    <w:rsid w:val="00131F43"/>
    <w:rsid w:val="00154452"/>
    <w:rsid w:val="0016040A"/>
    <w:rsid w:val="00167815"/>
    <w:rsid w:val="001C2FF4"/>
    <w:rsid w:val="001F5F85"/>
    <w:rsid w:val="002350EC"/>
    <w:rsid w:val="0028041D"/>
    <w:rsid w:val="00296A6A"/>
    <w:rsid w:val="003D0D59"/>
    <w:rsid w:val="003D590F"/>
    <w:rsid w:val="00437385"/>
    <w:rsid w:val="004C74EB"/>
    <w:rsid w:val="0053424D"/>
    <w:rsid w:val="00602541"/>
    <w:rsid w:val="006255AF"/>
    <w:rsid w:val="00654737"/>
    <w:rsid w:val="00662BBF"/>
    <w:rsid w:val="006804CE"/>
    <w:rsid w:val="00697BA8"/>
    <w:rsid w:val="006C4471"/>
    <w:rsid w:val="006E3922"/>
    <w:rsid w:val="00701EFE"/>
    <w:rsid w:val="007722D4"/>
    <w:rsid w:val="007A6152"/>
    <w:rsid w:val="008613F4"/>
    <w:rsid w:val="008629EB"/>
    <w:rsid w:val="00884DBF"/>
    <w:rsid w:val="00933744"/>
    <w:rsid w:val="00956127"/>
    <w:rsid w:val="009D336B"/>
    <w:rsid w:val="00A24BE7"/>
    <w:rsid w:val="00A81AF8"/>
    <w:rsid w:val="00A870F0"/>
    <w:rsid w:val="00B0133D"/>
    <w:rsid w:val="00B12006"/>
    <w:rsid w:val="00BA2CF3"/>
    <w:rsid w:val="00C66E50"/>
    <w:rsid w:val="00C70A35"/>
    <w:rsid w:val="00CC6396"/>
    <w:rsid w:val="00D12E06"/>
    <w:rsid w:val="00D60455"/>
    <w:rsid w:val="00E8439A"/>
    <w:rsid w:val="00FC53D5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5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robbins@uvi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blender.org/index.php/Dev:Ref/GoogleSummerOfCode/2013/Ide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9A6CB-A083-4896-B96E-C997491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Robbins</dc:creator>
  <cp:keywords/>
  <dc:description/>
  <cp:lastModifiedBy>Lynda Robbins</cp:lastModifiedBy>
  <cp:revision>10</cp:revision>
  <dcterms:created xsi:type="dcterms:W3CDTF">2013-11-04T14:14:00Z</dcterms:created>
  <dcterms:modified xsi:type="dcterms:W3CDTF">2013-11-04T15:40:00Z</dcterms:modified>
</cp:coreProperties>
</file>